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B55A1" w14:textId="65BEE529" w:rsidR="005428E3" w:rsidRPr="0096742C" w:rsidRDefault="005428E3" w:rsidP="005428E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2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3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4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5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6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7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8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9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A" w14:textId="77777777" w:rsidR="005428E3" w:rsidRPr="0096742C" w:rsidRDefault="005428E3" w:rsidP="005428E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96742C">
        <w:rPr>
          <w:rFonts w:ascii="ＭＳ 明朝" w:hAnsi="ＭＳ 明朝" w:cs="ＭＳ 明朝" w:hint="eastAsia"/>
          <w:color w:val="000000"/>
          <w:spacing w:val="2"/>
          <w:kern w:val="0"/>
          <w:sz w:val="48"/>
          <w:szCs w:val="48"/>
        </w:rPr>
        <w:t>入　札　説　明　書</w:t>
      </w:r>
    </w:p>
    <w:p w14:paraId="4B2B55AB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C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D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AF" w14:textId="3D63AC39" w:rsidR="005428E3" w:rsidRPr="0096742C" w:rsidRDefault="0055171B" w:rsidP="005428E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55171B">
        <w:rPr>
          <w:rFonts w:ascii="ＭＳ 明朝" w:hAnsi="ＭＳ 明朝" w:cs="ＭＳ 明朝" w:hint="eastAsia"/>
          <w:color w:val="000000"/>
          <w:spacing w:val="2"/>
          <w:kern w:val="0"/>
          <w:sz w:val="48"/>
          <w:szCs w:val="48"/>
        </w:rPr>
        <w:t>令和６年度シマフクロウ及びオジロワシ・オオワシの保護増殖検討会運営業務</w:t>
      </w:r>
    </w:p>
    <w:p w14:paraId="4B2B55B0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1" w14:textId="77777777" w:rsidR="005428E3" w:rsidRPr="0096742C" w:rsidRDefault="005428E3" w:rsidP="005428E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96742C">
        <w:rPr>
          <w:rFonts w:ascii="ＭＳ 明朝" w:hAnsi="ＭＳ 明朝" w:cs="ＭＳ 明朝"/>
          <w:color w:val="000000"/>
          <w:kern w:val="0"/>
          <w:sz w:val="36"/>
          <w:szCs w:val="36"/>
        </w:rPr>
        <w:t>[</w:t>
      </w:r>
      <w:r w:rsidRPr="0096742C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全省庁共通電子調達システム対応</w:t>
      </w:r>
      <w:r w:rsidRPr="0096742C">
        <w:rPr>
          <w:rFonts w:ascii="ＭＳ 明朝" w:hAnsi="ＭＳ 明朝" w:cs="ＭＳ 明朝"/>
          <w:color w:val="000000"/>
          <w:kern w:val="0"/>
          <w:sz w:val="36"/>
          <w:szCs w:val="36"/>
        </w:rPr>
        <w:t>]</w:t>
      </w:r>
    </w:p>
    <w:p w14:paraId="4B2B55B2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3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4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5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6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7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8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9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A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B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C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D" w14:textId="77777777" w:rsidR="0077052A" w:rsidRPr="0096742C" w:rsidRDefault="0077052A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E" w14:textId="77777777" w:rsidR="0077052A" w:rsidRPr="0096742C" w:rsidRDefault="0077052A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BF" w14:textId="77777777" w:rsidR="0077052A" w:rsidRPr="0096742C" w:rsidRDefault="0077052A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B2B55C0" w14:textId="45074A0D" w:rsidR="005428E3" w:rsidRPr="0096742C" w:rsidRDefault="005428E3" w:rsidP="005428E3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2"/>
          <w:kern w:val="0"/>
          <w:sz w:val="48"/>
          <w:szCs w:val="48"/>
        </w:rPr>
      </w:pPr>
      <w:r w:rsidRPr="0096742C">
        <w:rPr>
          <w:rFonts w:ascii="ＭＳ 明朝" w:hAnsi="ＭＳ 明朝" w:cs="ＭＳ 明朝" w:hint="eastAsia"/>
          <w:color w:val="000000"/>
          <w:spacing w:val="2"/>
          <w:kern w:val="0"/>
          <w:sz w:val="48"/>
          <w:szCs w:val="48"/>
        </w:rPr>
        <w:t>環　境　省</w:t>
      </w:r>
    </w:p>
    <w:p w14:paraId="43B09E01" w14:textId="25D3E4F7" w:rsidR="003D65AB" w:rsidRPr="0096742C" w:rsidRDefault="003D65AB" w:rsidP="005428E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96742C">
        <w:rPr>
          <w:rFonts w:ascii="ＭＳ 明朝" w:hAnsi="ＭＳ 明朝" w:cs="ＭＳ 明朝" w:hint="eastAsia"/>
          <w:color w:val="000000"/>
          <w:spacing w:val="2"/>
          <w:kern w:val="0"/>
          <w:sz w:val="48"/>
          <w:szCs w:val="48"/>
        </w:rPr>
        <w:t>北海道地方環境事務所釧路自然環境事務所</w:t>
      </w:r>
    </w:p>
    <w:p w14:paraId="4B2B55C1" w14:textId="77777777" w:rsidR="005428E3" w:rsidRPr="0096742C" w:rsidRDefault="005428E3" w:rsidP="005428E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38825CC5" w14:textId="77777777" w:rsidR="00364CA4" w:rsidRDefault="00364CA4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0337C072" w14:textId="7644495B" w:rsidR="008B244F" w:rsidRPr="0096742C" w:rsidRDefault="008B244F" w:rsidP="00915F4C">
      <w:pPr>
        <w:tabs>
          <w:tab w:val="left" w:pos="607"/>
        </w:tabs>
        <w:ind w:right="972" w:firstLineChars="3300" w:firstLine="8005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lastRenderedPageBreak/>
        <w:t>別記様式１</w:t>
      </w:r>
    </w:p>
    <w:p w14:paraId="0CDE75C9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D59657B" w14:textId="1B6CF4F2" w:rsidR="008B244F" w:rsidRPr="0096742C" w:rsidRDefault="000D05BB" w:rsidP="008B244F">
      <w:pPr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令和</w:t>
      </w:r>
      <w:r w:rsidR="008B244F" w:rsidRPr="0096742C">
        <w:rPr>
          <w:rFonts w:hint="eastAsia"/>
          <w:color w:val="000000" w:themeColor="text1"/>
          <w:sz w:val="24"/>
        </w:rPr>
        <w:t xml:space="preserve">　　年　　月　　日</w:t>
      </w:r>
    </w:p>
    <w:p w14:paraId="7996F8C3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2FD240A2" w14:textId="77777777" w:rsidR="008B244F" w:rsidRPr="0096742C" w:rsidRDefault="008B244F" w:rsidP="008B244F">
      <w:pPr>
        <w:jc w:val="center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入札参加表明書（及び質問書）</w:t>
      </w:r>
    </w:p>
    <w:p w14:paraId="300660FE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7FC3B774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1261CC6A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CEBA7F1" w14:textId="606E5840" w:rsidR="008B244F" w:rsidRPr="0096742C" w:rsidRDefault="000D05BB" w:rsidP="008B4524">
      <w:pPr>
        <w:ind w:firstLineChars="100" w:firstLine="243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分任</w:t>
      </w:r>
      <w:r w:rsidR="008B244F" w:rsidRPr="0096742C">
        <w:rPr>
          <w:rFonts w:hint="eastAsia"/>
          <w:color w:val="000000" w:themeColor="text1"/>
          <w:sz w:val="24"/>
        </w:rPr>
        <w:t>支出負担行為担当官</w:t>
      </w:r>
    </w:p>
    <w:p w14:paraId="460DF166" w14:textId="77777777" w:rsidR="000D05BB" w:rsidRPr="0096742C" w:rsidRDefault="000D05BB" w:rsidP="008B244F">
      <w:pPr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　北海道地方環境事務所</w:t>
      </w:r>
    </w:p>
    <w:p w14:paraId="0796B38D" w14:textId="423FB1A5" w:rsidR="008B244F" w:rsidRPr="0096742C" w:rsidRDefault="000D05BB" w:rsidP="000D05BB">
      <w:pPr>
        <w:ind w:firstLineChars="300" w:firstLine="728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釧路自然環境事務所長</w:t>
      </w:r>
      <w:r w:rsidR="008B244F" w:rsidRPr="0096742C">
        <w:rPr>
          <w:rFonts w:hint="eastAsia"/>
          <w:color w:val="000000" w:themeColor="text1"/>
          <w:sz w:val="24"/>
        </w:rPr>
        <w:t xml:space="preserve">　殿</w:t>
      </w:r>
    </w:p>
    <w:p w14:paraId="3B72EA63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2969A5A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26AC45FD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住所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3A05C5D7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商号又は名称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</w:t>
      </w:r>
    </w:p>
    <w:p w14:paraId="74FE0761" w14:textId="581C262C" w:rsidR="008B244F" w:rsidRPr="0096742C" w:rsidRDefault="008B244F" w:rsidP="008D2D31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代表者氏名</w:t>
      </w:r>
      <w:r w:rsidRPr="0096742C">
        <w:rPr>
          <w:color w:val="000000" w:themeColor="text1"/>
          <w:sz w:val="24"/>
        </w:rPr>
        <w:t xml:space="preserve">  </w:t>
      </w:r>
      <w:r w:rsidR="008D2D31" w:rsidRPr="0096742C">
        <w:rPr>
          <w:rFonts w:hint="eastAsia"/>
          <w:color w:val="000000" w:themeColor="text1"/>
          <w:sz w:val="24"/>
        </w:rPr>
        <w:t xml:space="preserve">　　　　　　　　　</w:t>
      </w:r>
    </w:p>
    <w:p w14:paraId="506E0B00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28A8D518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7003C83E" w14:textId="2EFE5304" w:rsidR="008B244F" w:rsidRPr="0096742C" w:rsidRDefault="0055171B" w:rsidP="00C31B22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６年度シマフクロウ及びオジロワシ・オオワシの保護増殖検討会運営業務</w:t>
      </w:r>
      <w:r w:rsidR="008B244F" w:rsidRPr="0096742C">
        <w:rPr>
          <w:rFonts w:hint="eastAsia"/>
          <w:color w:val="000000" w:themeColor="text1"/>
          <w:sz w:val="24"/>
        </w:rPr>
        <w:t>に係る入札</w:t>
      </w:r>
      <w:r w:rsidR="00965A6D" w:rsidRPr="0096742C">
        <w:rPr>
          <w:rFonts w:hint="eastAsia"/>
          <w:color w:val="000000" w:themeColor="text1"/>
          <w:sz w:val="24"/>
        </w:rPr>
        <w:t>へ</w:t>
      </w:r>
      <w:r w:rsidR="008B244F" w:rsidRPr="0096742C">
        <w:rPr>
          <w:rFonts w:hint="eastAsia"/>
          <w:color w:val="000000" w:themeColor="text1"/>
          <w:sz w:val="24"/>
        </w:rPr>
        <w:t>の参加を表明します。</w:t>
      </w:r>
    </w:p>
    <w:p w14:paraId="5C25DA26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332EC5BD" w14:textId="77777777" w:rsidR="008B244F" w:rsidRPr="0096742C" w:rsidRDefault="008B244F" w:rsidP="008B244F">
      <w:pPr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</w:t>
      </w:r>
    </w:p>
    <w:p w14:paraId="2464A6A6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459F09E" w14:textId="311E1F5C" w:rsidR="008B244F" w:rsidRPr="0096742C" w:rsidRDefault="000D05BB" w:rsidP="008B244F">
      <w:pPr>
        <w:ind w:left="970" w:hangingChars="400" w:hanging="970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　※１．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0</w:t>
      </w:r>
      <w:r w:rsidR="005E78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4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5E78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5E78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6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="008B244F" w:rsidRPr="0096742C">
        <w:rPr>
          <w:rFonts w:hint="eastAsia"/>
          <w:color w:val="000000" w:themeColor="text1"/>
          <w:sz w:val="24"/>
        </w:rPr>
        <w:t>環境省競争参加資格書（全省庁統一資格）の審査結果通知書の写しを添付すること（入札説明会に参加した者については添付不要。）。</w:t>
      </w:r>
    </w:p>
    <w:p w14:paraId="4970ADB9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02C56143" w14:textId="77777777" w:rsidR="008B244F" w:rsidRPr="0096742C" w:rsidRDefault="008B244F" w:rsidP="008B244F">
      <w:pPr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　※２．入札説明書に関する質問がある場合には、質問書（様式は任意）を添付すること。</w:t>
      </w:r>
    </w:p>
    <w:p w14:paraId="6930ECA7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14F3AE0C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6368B1A3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273ABA8" w14:textId="1C54CB16" w:rsidR="008B244F" w:rsidRPr="0096742C" w:rsidRDefault="00A60B55" w:rsidP="008B244F">
      <w:pPr>
        <w:rPr>
          <w:color w:val="000000" w:themeColor="text1"/>
          <w:sz w:val="24"/>
        </w:rPr>
      </w:pPr>
      <w:r w:rsidRPr="0096742C">
        <w:rPr>
          <w:noProof/>
          <w:color w:val="000000" w:themeColor="text1"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A2AA" wp14:editId="67AF6D91">
                <wp:simplePos x="0" y="0"/>
                <wp:positionH relativeFrom="column">
                  <wp:posOffset>3269615</wp:posOffset>
                </wp:positionH>
                <wp:positionV relativeFrom="paragraph">
                  <wp:posOffset>194945</wp:posOffset>
                </wp:positionV>
                <wp:extent cx="3335020" cy="1685925"/>
                <wp:effectExtent l="0" t="0" r="1778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9D14" id="正方形/長方形 1" o:spid="_x0000_s1026" style="position:absolute;left:0;text-align:left;margin-left:257.45pt;margin-top:15.35pt;width:262.6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" strokeweight=".5pt">
                <v:fill opacity="0"/>
                <v:textbox inset="5.85pt,.7pt,5.85pt,.7pt"/>
              </v:rect>
            </w:pict>
          </mc:Fallback>
        </mc:AlternateContent>
      </w:r>
    </w:p>
    <w:p w14:paraId="7D6D1E47" w14:textId="3C1C2B41" w:rsidR="00A60B55" w:rsidRPr="0096742C" w:rsidRDefault="008B244F" w:rsidP="00A60B55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担当者連絡先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　</w:t>
      </w:r>
    </w:p>
    <w:p w14:paraId="5D479691" w14:textId="57A559A6" w:rsidR="00A60B55" w:rsidRPr="0096742C" w:rsidRDefault="008B244F" w:rsidP="00A60B55">
      <w:pPr>
        <w:ind w:right="972" w:firstLineChars="2400" w:firstLine="5822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部署名　：</w:t>
      </w:r>
      <w:r w:rsidRPr="0096742C">
        <w:rPr>
          <w:color w:val="000000" w:themeColor="text1"/>
          <w:sz w:val="24"/>
        </w:rPr>
        <w:t xml:space="preserve"> </w:t>
      </w:r>
    </w:p>
    <w:p w14:paraId="22918EAB" w14:textId="2A09B07E" w:rsidR="008B244F" w:rsidRPr="0096742C" w:rsidRDefault="00A60B55" w:rsidP="00A60B55">
      <w:pPr>
        <w:ind w:right="972" w:firstLineChars="2400" w:firstLine="5822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責任者名：</w:t>
      </w:r>
      <w:r w:rsidR="008B244F" w:rsidRPr="0096742C">
        <w:rPr>
          <w:rFonts w:hint="eastAsia"/>
          <w:color w:val="000000" w:themeColor="text1"/>
          <w:sz w:val="24"/>
        </w:rPr>
        <w:t xml:space="preserve">　　　　　　　　</w:t>
      </w:r>
    </w:p>
    <w:p w14:paraId="451AF4C3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担当者名：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362CB0FC" w14:textId="343D0515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>ＴＥＬ　：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6B8E8CB6" w14:textId="4C572F9F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>ＦＡＸ　：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56B901CD" w14:textId="192C5169" w:rsidR="008B244F" w:rsidRPr="008B4524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 </w:t>
      </w:r>
      <w:r w:rsidRPr="0096742C">
        <w:rPr>
          <w:color w:val="000000" w:themeColor="text1"/>
          <w:sz w:val="24"/>
        </w:rPr>
        <w:t>E-mail</w:t>
      </w:r>
      <w:r w:rsidRPr="0096742C">
        <w:rPr>
          <w:rFonts w:hint="eastAsia"/>
          <w:color w:val="000000" w:themeColor="text1"/>
          <w:sz w:val="24"/>
        </w:rPr>
        <w:t xml:space="preserve">　：</w:t>
      </w:r>
      <w:r w:rsidRPr="008B4524">
        <w:rPr>
          <w:color w:val="000000" w:themeColor="text1"/>
          <w:sz w:val="24"/>
        </w:rPr>
        <w:t xml:space="preserve">  </w:t>
      </w:r>
      <w:r w:rsidRPr="008B4524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DDBAD71" w14:textId="315B72ED" w:rsidR="008B244F" w:rsidRPr="008B4524" w:rsidRDefault="008B244F" w:rsidP="008B244F">
      <w:pPr>
        <w:overflowPunct w:val="0"/>
        <w:ind w:left="676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sectPr w:rsidR="008B244F" w:rsidRPr="008B4524" w:rsidSect="00572C8E">
      <w:headerReference w:type="first" r:id="rId10"/>
      <w:pgSz w:w="11906" w:h="16838" w:code="9"/>
      <w:pgMar w:top="1418" w:right="851" w:bottom="1418" w:left="851" w:header="851" w:footer="992" w:gutter="0"/>
      <w:cols w:space="425"/>
      <w:titlePg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92F6" w14:textId="77777777" w:rsidR="00AE3179" w:rsidRDefault="00AE3179" w:rsidP="005428E3">
      <w:r>
        <w:separator/>
      </w:r>
    </w:p>
  </w:endnote>
  <w:endnote w:type="continuationSeparator" w:id="0">
    <w:p w14:paraId="77D4D68E" w14:textId="77777777" w:rsidR="00AE3179" w:rsidRDefault="00AE3179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7A610" w14:textId="77777777" w:rsidR="00AE3179" w:rsidRDefault="00AE3179" w:rsidP="005428E3">
      <w:r>
        <w:separator/>
      </w:r>
    </w:p>
  </w:footnote>
  <w:footnote w:type="continuationSeparator" w:id="0">
    <w:p w14:paraId="71272A39" w14:textId="77777777" w:rsidR="00AE3179" w:rsidRDefault="00AE3179" w:rsidP="0054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7A360" w14:textId="12B19C1C" w:rsidR="00572C8E" w:rsidRPr="003A4438" w:rsidRDefault="00572C8E" w:rsidP="00572C8E">
    <w:pPr>
      <w:pStyle w:val="a3"/>
      <w:jc w:val="center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25A11"/>
    <w:rsid w:val="000813DF"/>
    <w:rsid w:val="00087B41"/>
    <w:rsid w:val="000D05BB"/>
    <w:rsid w:val="000F4EF9"/>
    <w:rsid w:val="00115B42"/>
    <w:rsid w:val="00127B65"/>
    <w:rsid w:val="00183E16"/>
    <w:rsid w:val="001F2205"/>
    <w:rsid w:val="001F5EDE"/>
    <w:rsid w:val="001F7DC7"/>
    <w:rsid w:val="00212097"/>
    <w:rsid w:val="00212864"/>
    <w:rsid w:val="00245EB9"/>
    <w:rsid w:val="002644F4"/>
    <w:rsid w:val="00280645"/>
    <w:rsid w:val="00290DC5"/>
    <w:rsid w:val="0029419A"/>
    <w:rsid w:val="002C7C0D"/>
    <w:rsid w:val="002E5CEA"/>
    <w:rsid w:val="002E7FCF"/>
    <w:rsid w:val="002F7C29"/>
    <w:rsid w:val="00342D58"/>
    <w:rsid w:val="00364CA4"/>
    <w:rsid w:val="003729AC"/>
    <w:rsid w:val="003838A3"/>
    <w:rsid w:val="003A4438"/>
    <w:rsid w:val="003A59E1"/>
    <w:rsid w:val="003A63B5"/>
    <w:rsid w:val="003B0034"/>
    <w:rsid w:val="003D65AB"/>
    <w:rsid w:val="00412A4E"/>
    <w:rsid w:val="00414992"/>
    <w:rsid w:val="00430F7B"/>
    <w:rsid w:val="00445CB1"/>
    <w:rsid w:val="004713F3"/>
    <w:rsid w:val="004E3C21"/>
    <w:rsid w:val="004F2460"/>
    <w:rsid w:val="00503BF4"/>
    <w:rsid w:val="00512CB0"/>
    <w:rsid w:val="005428E3"/>
    <w:rsid w:val="0054551D"/>
    <w:rsid w:val="0055171B"/>
    <w:rsid w:val="00572C8E"/>
    <w:rsid w:val="00577E33"/>
    <w:rsid w:val="005D669D"/>
    <w:rsid w:val="005E7892"/>
    <w:rsid w:val="00620788"/>
    <w:rsid w:val="006356E4"/>
    <w:rsid w:val="006736D2"/>
    <w:rsid w:val="00675354"/>
    <w:rsid w:val="006A6A87"/>
    <w:rsid w:val="006C6FC7"/>
    <w:rsid w:val="00743901"/>
    <w:rsid w:val="0077052A"/>
    <w:rsid w:val="007A0AFE"/>
    <w:rsid w:val="0080098F"/>
    <w:rsid w:val="00810E51"/>
    <w:rsid w:val="00825EEF"/>
    <w:rsid w:val="0084435C"/>
    <w:rsid w:val="00872726"/>
    <w:rsid w:val="008908DC"/>
    <w:rsid w:val="008A701F"/>
    <w:rsid w:val="008B244F"/>
    <w:rsid w:val="008B4524"/>
    <w:rsid w:val="008D2D31"/>
    <w:rsid w:val="008E642A"/>
    <w:rsid w:val="0091036B"/>
    <w:rsid w:val="00915F4C"/>
    <w:rsid w:val="00960F5F"/>
    <w:rsid w:val="00962A4E"/>
    <w:rsid w:val="00963614"/>
    <w:rsid w:val="00965A6D"/>
    <w:rsid w:val="0096742C"/>
    <w:rsid w:val="00A60B55"/>
    <w:rsid w:val="00A74FAB"/>
    <w:rsid w:val="00AA0FA3"/>
    <w:rsid w:val="00AA50F1"/>
    <w:rsid w:val="00AE3179"/>
    <w:rsid w:val="00B353B8"/>
    <w:rsid w:val="00B509CC"/>
    <w:rsid w:val="00B51282"/>
    <w:rsid w:val="00B53BC9"/>
    <w:rsid w:val="00B62D9F"/>
    <w:rsid w:val="00B8199D"/>
    <w:rsid w:val="00B8503F"/>
    <w:rsid w:val="00B9653F"/>
    <w:rsid w:val="00BA3E16"/>
    <w:rsid w:val="00BE73C2"/>
    <w:rsid w:val="00BF4666"/>
    <w:rsid w:val="00C13BCD"/>
    <w:rsid w:val="00C31B22"/>
    <w:rsid w:val="00C3757A"/>
    <w:rsid w:val="00C554D7"/>
    <w:rsid w:val="00C869BB"/>
    <w:rsid w:val="00CB490A"/>
    <w:rsid w:val="00CD59A1"/>
    <w:rsid w:val="00CE3492"/>
    <w:rsid w:val="00D07E23"/>
    <w:rsid w:val="00D1052A"/>
    <w:rsid w:val="00D40488"/>
    <w:rsid w:val="00D42BC3"/>
    <w:rsid w:val="00D61D06"/>
    <w:rsid w:val="00D66DC8"/>
    <w:rsid w:val="00D856D9"/>
    <w:rsid w:val="00D96968"/>
    <w:rsid w:val="00DD2FF5"/>
    <w:rsid w:val="00E00C02"/>
    <w:rsid w:val="00E20EF4"/>
    <w:rsid w:val="00E37A12"/>
    <w:rsid w:val="00E43184"/>
    <w:rsid w:val="00E61FD9"/>
    <w:rsid w:val="00E834F7"/>
    <w:rsid w:val="00E954AF"/>
    <w:rsid w:val="00EF4781"/>
    <w:rsid w:val="00EF502E"/>
    <w:rsid w:val="00F2215E"/>
    <w:rsid w:val="00F446AE"/>
    <w:rsid w:val="00F75D5B"/>
    <w:rsid w:val="00F935B3"/>
    <w:rsid w:val="00FB1E24"/>
    <w:rsid w:val="00FC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9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0C0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00C0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00C02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0C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C02"/>
    <w:rPr>
      <w:rFonts w:ascii="Century" w:eastAsia="ＭＳ 明朝" w:hAnsi="Century" w:cs="Times New Roman"/>
      <w:b/>
      <w:bCs/>
    </w:rPr>
  </w:style>
  <w:style w:type="character" w:styleId="ae">
    <w:name w:val="Hyperlink"/>
    <w:basedOn w:val="a0"/>
    <w:uiPriority w:val="99"/>
    <w:unhideWhenUsed/>
    <w:rsid w:val="0080098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B79E959121C4CA759ACFC1B05017B" ma:contentTypeVersion="3" ma:contentTypeDescription="新しいドキュメントを作成します。" ma:contentTypeScope="" ma:versionID="3accd6f91bf328698dee7d7467a5a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99ec74d958c2f0eb2497189b1fb6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78239-D49E-487F-B398-C48EBBDEF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4C10D-6C66-43BA-B15A-436369C3A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79E959121C4CA759ACFC1B05017B</vt:lpwstr>
  </property>
</Properties>
</file>